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952DA1" w:rsidRDefault="00952DA1" w:rsidP="00952DA1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952DA1">
        <w:rPr>
          <w:b/>
          <w:sz w:val="28"/>
          <w:szCs w:val="28"/>
        </w:rPr>
        <w:t>ОПЕРАТОР ПО ГЕОФИЗИЧЕСКОМУ ОПРОБОВАНИЮ ПОЛЕЗНЫХ ИСКОПАЕМЫХ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952DA1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952DA1">
              <w:rPr>
                <w:sz w:val="28"/>
                <w:szCs w:val="28"/>
              </w:rPr>
              <w:t>Проведение геофизических исследований в геотехнологических скважина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952DA1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56004C" w:rsidRPr="003C7AC2">
              <w:rPr>
                <w:sz w:val="28"/>
                <w:szCs w:val="28"/>
              </w:rPr>
              <w:t>0</w:t>
            </w:r>
            <w:r w:rsidR="001C28FE">
              <w:rPr>
                <w:sz w:val="28"/>
                <w:szCs w:val="28"/>
              </w:rPr>
              <w:t>2</w:t>
            </w:r>
            <w:r w:rsidR="0056004C" w:rsidRPr="003C7AC2">
              <w:rPr>
                <w:sz w:val="28"/>
                <w:szCs w:val="28"/>
              </w:rPr>
              <w:t>.</w:t>
            </w:r>
            <w:r w:rsidR="00FF5A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 w:rsidR="001C28FE">
              <w:rPr>
                <w:sz w:val="28"/>
                <w:szCs w:val="28"/>
              </w:rPr>
              <w:t>4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7A1C65" w:rsidRDefault="00952DA1" w:rsidP="0056004C">
            <w:pPr>
              <w:pStyle w:val="11"/>
              <w:ind w:left="0"/>
              <w:rPr>
                <w:color w:val="333333"/>
                <w:sz w:val="28"/>
                <w:szCs w:val="28"/>
              </w:rPr>
            </w:pPr>
            <w:r w:rsidRPr="00952DA1">
              <w:rPr>
                <w:color w:val="333333"/>
                <w:sz w:val="28"/>
                <w:szCs w:val="28"/>
              </w:rPr>
              <w:t>Анализ и обработка данных геофизических исследований в геотехнологических скважинах</w:t>
            </w:r>
          </w:p>
          <w:p w:rsidR="00952DA1" w:rsidRPr="009C29E3" w:rsidRDefault="00952DA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952DA1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952DA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52DA1">
              <w:rPr>
                <w:sz w:val="28"/>
                <w:szCs w:val="28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952DA1" w:rsidRPr="003C7AC2" w:rsidTr="00952DA1">
        <w:tc>
          <w:tcPr>
            <w:tcW w:w="652" w:type="dxa"/>
            <w:vMerge w:val="restart"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952DA1" w:rsidRPr="003C7AC2" w:rsidRDefault="00952DA1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заключительная работа </w:t>
            </w:r>
            <w:proofErr w:type="gramStart"/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952DA1">
              <w:rPr>
                <w:rFonts w:ascii="Times New Roman" w:hAnsi="Times New Roman" w:cs="Times New Roman"/>
                <w:sz w:val="20"/>
                <w:szCs w:val="20"/>
              </w:rPr>
              <w:t xml:space="preserve"> геофизических исследований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952DA1" w:rsidRPr="00C56A4E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териалов и оборудования для проведения геофизического опробования полезного ископаемого</w:t>
            </w:r>
          </w:p>
        </w:tc>
        <w:tc>
          <w:tcPr>
            <w:tcW w:w="993" w:type="dxa"/>
            <w:shd w:val="clear" w:color="auto" w:fill="auto"/>
          </w:tcPr>
          <w:p w:rsidR="00952DA1" w:rsidRPr="003C7AC2" w:rsidRDefault="00952DA1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2DA1" w:rsidRPr="003C7AC2" w:rsidTr="00952DA1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952DA1" w:rsidRPr="00C56A4E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е работы после проведения геофизического исследования</w:t>
            </w:r>
          </w:p>
        </w:tc>
        <w:tc>
          <w:tcPr>
            <w:tcW w:w="993" w:type="dxa"/>
            <w:shd w:val="clear" w:color="auto" w:fill="auto"/>
          </w:tcPr>
          <w:p w:rsidR="00952DA1" w:rsidRPr="003C7AC2" w:rsidRDefault="00952DA1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2DA1" w:rsidRPr="003C7AC2" w:rsidTr="00952DA1">
        <w:tc>
          <w:tcPr>
            <w:tcW w:w="652" w:type="dxa"/>
            <w:vMerge w:val="restart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ведение геофизических исследований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952DA1" w:rsidRPr="00C56A4E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межуточных геофизических исследований</w:t>
            </w:r>
          </w:p>
        </w:tc>
        <w:tc>
          <w:tcPr>
            <w:tcW w:w="993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2DA1" w:rsidRPr="003C7AC2" w:rsidTr="00952DA1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52DA1" w:rsidRPr="001C28FE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952DA1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952DA1" w:rsidRPr="00C56A4E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х геофизических исследований </w:t>
            </w:r>
          </w:p>
        </w:tc>
        <w:tc>
          <w:tcPr>
            <w:tcW w:w="993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28FE" w:rsidRPr="003C7AC2" w:rsidTr="00952DA1">
        <w:tc>
          <w:tcPr>
            <w:tcW w:w="652" w:type="dxa"/>
            <w:vMerge w:val="restart"/>
            <w:shd w:val="clear" w:color="auto" w:fill="auto"/>
          </w:tcPr>
          <w:p w:rsidR="001C28FE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C28FE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Анализ, обработка, интерпретация и оформление результатов геофизических исследований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C28FE" w:rsidRPr="003C7AC2" w:rsidRDefault="00952DA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1C28FE" w:rsidRPr="007D6C1B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и обработка данных геофизических исследований</w:t>
            </w:r>
          </w:p>
        </w:tc>
        <w:tc>
          <w:tcPr>
            <w:tcW w:w="993" w:type="dxa"/>
            <w:shd w:val="clear" w:color="auto" w:fill="auto"/>
          </w:tcPr>
          <w:p w:rsidR="001C28FE" w:rsidRPr="003C7AC2" w:rsidRDefault="00952DA1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C28FE" w:rsidRPr="003C7AC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C28FE" w:rsidRPr="003C7AC2" w:rsidRDefault="00952DA1" w:rsidP="001C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2DA1" w:rsidRPr="003C7AC2" w:rsidTr="00952DA1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952DA1" w:rsidRPr="003C7AC2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952DA1" w:rsidRPr="001C28FE" w:rsidRDefault="00952DA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952DA1" w:rsidRDefault="00952DA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952DA1" w:rsidRPr="007D6C1B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ключительных анализов для оформления результатов геофизических исследований</w:t>
            </w:r>
          </w:p>
        </w:tc>
        <w:tc>
          <w:tcPr>
            <w:tcW w:w="993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98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52DA1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952DA1" w:rsidRPr="003C7AC2" w:rsidRDefault="00952DA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2DA1" w:rsidRPr="003C7AC2" w:rsidRDefault="00952DA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3C7AC2" w:rsidRDefault="00952DA1" w:rsidP="0095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заключительная работа </w:t>
            </w:r>
            <w:proofErr w:type="gramStart"/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952DA1">
              <w:rPr>
                <w:rFonts w:ascii="Times New Roman" w:hAnsi="Times New Roman" w:cs="Times New Roman"/>
                <w:sz w:val="20"/>
                <w:szCs w:val="20"/>
              </w:rPr>
              <w:t xml:space="preserve"> геофизических исследова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52DA1" w:rsidRPr="003C7AC2" w:rsidRDefault="00952DA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3C7AC2" w:rsidRDefault="00952DA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52DA1" w:rsidRPr="003C7AC2" w:rsidRDefault="00952DA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3C7AC2" w:rsidRDefault="00952DA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ератор по геофизическому опробованию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1C28FE" w:rsidRPr="003C7AC2" w:rsidTr="00952DA1">
        <w:tc>
          <w:tcPr>
            <w:tcW w:w="3794" w:type="dxa"/>
            <w:shd w:val="clear" w:color="auto" w:fill="auto"/>
          </w:tcPr>
          <w:p w:rsidR="001C28FE" w:rsidRPr="003C7AC2" w:rsidRDefault="001C28F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C28FE" w:rsidRPr="007D6C1B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 - программы подготовки квалифицированных рабочих или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B0CAE" w:rsidP="001C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удовлетворяющие квалификационным требованиям и прошедшие проверку знаний в установленном порядке</w:t>
            </w:r>
          </w:p>
          <w:p w:rsidR="00952DA1" w:rsidRPr="00952DA1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порядке</w:t>
            </w:r>
          </w:p>
          <w:p w:rsidR="00952DA1" w:rsidRPr="00952DA1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приема на работу - 18 лет</w:t>
            </w:r>
          </w:p>
          <w:p w:rsidR="004B0CAE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не имеющие противопоказаний к работе с вредными химическими веществами и источниками ионизирующих излучений, прошедшие психофизиологическое обследование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3C7AC2" w:rsidTr="00E550D4">
        <w:tc>
          <w:tcPr>
            <w:tcW w:w="4644" w:type="dxa"/>
            <w:shd w:val="clear" w:color="auto" w:fill="auto"/>
          </w:tcPr>
          <w:p w:rsidR="00C878D1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C878D1" w:rsidRDefault="00952DA1" w:rsidP="00C32A6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C878D1" w:rsidRPr="00C878D1" w:rsidRDefault="00952DA1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952DA1">
              <w:rPr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952DA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 и оборудова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геофизического опробо</w:t>
            </w: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вания полезного ископаемого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2427"/>
        <w:gridCol w:w="12332"/>
      </w:tblGrid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, осмотр и проверка геофизического оборудования к работе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и настройка рабочего режима геофизического оборудования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сменного задания (наряда) </w:t>
            </w:r>
            <w:proofErr w:type="gram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физическое </w:t>
            </w:r>
            <w:proofErr w:type="spell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ывание</w:t>
            </w:r>
            <w:proofErr w:type="spellEnd"/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адиоизотопного источника и счетчика в зондовое устройство датчика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х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фференциальных фильтров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D45527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е</w:t>
            </w:r>
            <w:r w:rsidR="00952DA1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 на 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ых</w:t>
            </w:r>
            <w:r w:rsidR="00952DA1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ях, моделях руд, эталонных полигонах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рабочих режимов обслуживаем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рабочее место, осматривать и проверять </w:t>
            </w:r>
            <w:proofErr w:type="gram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ческие</w:t>
            </w:r>
            <w:proofErr w:type="gram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и настроить рабочий режим геофизического оборудования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ить сменное задание (наряд) </w:t>
            </w:r>
            <w:proofErr w:type="gram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физическое </w:t>
            </w:r>
            <w:proofErr w:type="spell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ывание</w:t>
            </w:r>
            <w:proofErr w:type="spellEnd"/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радиоизотопный источник и счетчик в зондовое устройство датчика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D45527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ять</w:t>
            </w:r>
            <w:r w:rsidR="00952DA1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е</w:t>
            </w:r>
            <w:r w:rsidR="00952DA1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фференциальные фильт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D45527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ировать</w:t>
            </w:r>
            <w:r w:rsidR="00952DA1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 на 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ых</w:t>
            </w:r>
            <w:r w:rsidR="00952DA1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ях, моделях руд, эталонных полигонах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рабочие режимы обслуживаем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основ ядерно-геофизических методов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 работы и правил эксплуатации применяемой геофизическ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используемых источников излучения и правила обращения с ним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и порядка изготовления селективных и дифференциальных фильтров,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bookmarkStart w:id="0" w:name="_GoBack"/>
            <w:bookmarkEnd w:id="0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ядерно-геофизическ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B0CAE" w:rsidRPr="003C7AC2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952DA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Заключительные работы после проведения геофизического иссле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2427"/>
        <w:gridCol w:w="12332"/>
      </w:tblGrid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безопасное извлечение геофизического оборудования из скважин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ение и настройка нерабочего режима геофизического оборудования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радиоизотопного источника и счетчика из зондового устройства датчика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рабочего места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безопасности и недопущение получения прямого излучения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безопасное извлечение геофизического оборудования из скважин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ключить и настроить в нерабочий режим </w:t>
            </w:r>
            <w:proofErr w:type="gram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ческие</w:t>
            </w:r>
            <w:proofErr w:type="gram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ь радиоизотопный источник и счетчик из зондового устройства датчика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уборку рабочего места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безопасность и </w:t>
            </w:r>
            <w:proofErr w:type="spell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скать</w:t>
            </w:r>
            <w:proofErr w:type="spell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прямого излучения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основ ядерно-геофизических методов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 работы и правил эксплуатации применяемой геофизическ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используемых источников излучения и правила обращения с ним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и порядка изготовления селективных и дифференциальных фильтров,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ядерно-геофизическ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06D20" w:rsidRPr="003C7AC2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3C7AC2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952DA1" w:rsidP="00C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ведение геофизических исследова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1C28F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952DA1" w:rsidRPr="003C7AC2" w:rsidTr="00952DA1">
        <w:tc>
          <w:tcPr>
            <w:tcW w:w="379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по геофизическому опробованию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разряда</w:t>
            </w:r>
          </w:p>
        </w:tc>
      </w:tr>
    </w:tbl>
    <w:p w:rsidR="00952DA1" w:rsidRPr="003C7AC2" w:rsidRDefault="00952DA1" w:rsidP="0095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952DA1" w:rsidRPr="003C7AC2" w:rsidTr="00952DA1">
        <w:tc>
          <w:tcPr>
            <w:tcW w:w="379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952DA1" w:rsidRPr="007D6C1B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 - программы подготовки квалифицированных рабочих или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52DA1" w:rsidRPr="003C7AC2" w:rsidTr="00952DA1">
        <w:tc>
          <w:tcPr>
            <w:tcW w:w="379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DA1" w:rsidRPr="003C7AC2" w:rsidTr="00952DA1">
        <w:tc>
          <w:tcPr>
            <w:tcW w:w="379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удовлетворяющие квалификационным требованиям и прошедшие проверку знаний в установленном порядке</w:t>
            </w:r>
          </w:p>
          <w:p w:rsidR="00952DA1" w:rsidRPr="00952DA1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порядке</w:t>
            </w:r>
          </w:p>
          <w:p w:rsidR="00952DA1" w:rsidRPr="00952DA1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приема на работу - 18 лет</w:t>
            </w:r>
          </w:p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не имеющие противопоказаний к работе с вредными химическими веществами и источниками ионизирующих излучений, прошедшие психофизиологическое обследование</w:t>
            </w:r>
          </w:p>
        </w:tc>
      </w:tr>
      <w:tr w:rsidR="00952DA1" w:rsidRPr="003C7AC2" w:rsidTr="00952DA1">
        <w:tc>
          <w:tcPr>
            <w:tcW w:w="379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52DA1" w:rsidRPr="003C7AC2" w:rsidRDefault="00952DA1" w:rsidP="0095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DA1" w:rsidRPr="003C7AC2" w:rsidRDefault="00952DA1" w:rsidP="0095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952DA1" w:rsidRPr="003C7AC2" w:rsidRDefault="00952DA1" w:rsidP="00952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952DA1" w:rsidRPr="003C7AC2" w:rsidTr="00952DA1">
        <w:tc>
          <w:tcPr>
            <w:tcW w:w="464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52DA1" w:rsidRPr="003C7AC2" w:rsidTr="00952DA1">
        <w:tc>
          <w:tcPr>
            <w:tcW w:w="4644" w:type="dxa"/>
            <w:shd w:val="clear" w:color="auto" w:fill="auto"/>
          </w:tcPr>
          <w:p w:rsidR="00952DA1" w:rsidRPr="003C7AC2" w:rsidRDefault="00952DA1" w:rsidP="00952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952DA1" w:rsidRPr="00C878D1" w:rsidRDefault="00952DA1" w:rsidP="00952DA1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952DA1" w:rsidRPr="00C878D1" w:rsidRDefault="00952DA1" w:rsidP="00952DA1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952DA1">
              <w:rPr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Общегосударственный Классификатор видов экономической деятельности Республики Узбекистан (ОКЭД, ред. 2)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9B43D4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952DA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ведение промежуточных геофизических исследов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C32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2427"/>
        <w:gridCol w:w="12332"/>
      </w:tblGrid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межуточных исследований скважин (методами </w:t>
            </w:r>
            <w:proofErr w:type="spell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линометрии</w:t>
            </w:r>
            <w:proofErr w:type="spell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авернометрии)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горных выработок ядерными и рентгенорадиометрическими методам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порошковых и грубодробленых проб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эталонного полигона для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осмотр механической части обслуживаемой аппаратуры с устранением неисправностей в её работе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руд без определения содержания металла в них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</w:t>
            </w:r>
            <w:proofErr w:type="gram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е</w:t>
            </w:r>
            <w:proofErr w:type="gram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ь порошковые и </w:t>
            </w:r>
            <w:proofErr w:type="spellStart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одробленные</w:t>
            </w:r>
            <w:proofErr w:type="spellEnd"/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эталонные полигоны для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осмотр механической части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горные пород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е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действия, техническую характеристику и правила эксплуатации применяемых приборов и ядерно-геофизической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ю и техническую характеристику наземного и подземного оборудования скважин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геофизического исследования скважин и опробования руд по применяемым методам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основы ядерно-геофизических методов исследования скважин и опробования руд, электроразведки и  сейсморазведки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лассификации горных пород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порядок </w:t>
            </w:r>
            <w:r w:rsidR="00D45527"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952DA1" w:rsidTr="00952DA1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952DA1" w:rsidRDefault="00952DA1" w:rsidP="0095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52DA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ных геофизических исследов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45213" w:rsidP="00C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1C2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1C28F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2427"/>
        <w:gridCol w:w="12332"/>
      </w:tblGrid>
      <w:tr w:rsidR="00952DA1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мплексные исследований скважин методами индукционного каротажа, ядерного </w:t>
            </w:r>
            <w:proofErr w:type="spellStart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каротажа</w:t>
            </w:r>
            <w:proofErr w:type="spellEnd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ротажа самопроизвольной поляризации, токового каротажа, </w:t>
            </w:r>
            <w:proofErr w:type="spellStart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линометрии</w:t>
            </w:r>
            <w:proofErr w:type="spellEnd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рмометрии, кавернометрии и </w:t>
            </w:r>
            <w:proofErr w:type="spellStart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стивиметрии</w:t>
            </w:r>
            <w:proofErr w:type="spellEnd"/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агнитометрии, электроразведки, сейсморазведки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горных выработок ядерными и рентгенорадиометрическими методами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порошковых и грубодробленых проб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эталонного полигона для </w:t>
            </w:r>
            <w:r w:rsidR="00D45527"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осмотр механической части обслуживаемой аппаратуры с устранением неисправностей в её работе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руд без определения содержания металла в них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</w:t>
            </w:r>
            <w:proofErr w:type="gramStart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и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ь порошковые и </w:t>
            </w:r>
            <w:proofErr w:type="spellStart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одробленные</w:t>
            </w:r>
            <w:proofErr w:type="spellEnd"/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эталонные полигоны для </w:t>
            </w:r>
            <w:r w:rsidR="00D45527"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осмотр механической части аппаратур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горные пород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сти </w:t>
            </w:r>
            <w:r w:rsidR="00D45527"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е</w:t>
            </w: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действия, техническую характеристику и правила эксплуатации применяемых приборов и ядерно-геофизической аппаратур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ю и техническую характеристику наземного и подземного оборудования скважин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геофизического исследования скважин и опробования руд по применяемым методам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основы ядерно-геофизических методов исследования скважин и опробования руд, электроразведки и  сейсморазведки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лассификации горных пород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порядок </w:t>
            </w:r>
            <w:r w:rsidR="00D45527"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ирования</w:t>
            </w: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</w:t>
            </w:r>
          </w:p>
        </w:tc>
      </w:tr>
      <w:tr w:rsidR="00952DA1" w:rsidRPr="00D45527" w:rsidTr="00D4552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2DA1" w:rsidRPr="00D45527" w:rsidRDefault="00952DA1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C28FE" w:rsidRDefault="001C28F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5527" w:rsidRPr="003C7AC2" w:rsidRDefault="00D45527" w:rsidP="00D45527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45527" w:rsidRPr="003C7AC2" w:rsidTr="008447B0">
        <w:tc>
          <w:tcPr>
            <w:tcW w:w="1956" w:type="dxa"/>
            <w:tcBorders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27">
              <w:rPr>
                <w:rFonts w:ascii="Times New Roman" w:hAnsi="Times New Roman" w:cs="Times New Roman"/>
                <w:sz w:val="20"/>
                <w:szCs w:val="20"/>
              </w:rPr>
              <w:t>Анализ, обработка, интерпретация и оформление результатов геофизических исследова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45527" w:rsidRPr="003C7AC2" w:rsidTr="008447B0">
        <w:tc>
          <w:tcPr>
            <w:tcW w:w="379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D45527" w:rsidRPr="003C7AC2" w:rsidRDefault="00D45527" w:rsidP="00D455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по геофизическому опробованию полезных ископ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яда</w:t>
            </w:r>
          </w:p>
        </w:tc>
      </w:tr>
    </w:tbl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D45527" w:rsidRPr="003C7AC2" w:rsidTr="008447B0">
        <w:tc>
          <w:tcPr>
            <w:tcW w:w="379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D45527" w:rsidRPr="007D6C1B" w:rsidRDefault="00D45527" w:rsidP="00844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 - программы подготовки квалифицированных рабочих или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5527" w:rsidRPr="003C7AC2" w:rsidTr="008447B0">
        <w:tc>
          <w:tcPr>
            <w:tcW w:w="379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527" w:rsidRPr="003C7AC2" w:rsidTr="008447B0">
        <w:tc>
          <w:tcPr>
            <w:tcW w:w="379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45527" w:rsidRPr="00952DA1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удовлетворяющие квалификационным требованиям и прошедшие проверку знаний в установленном порядке</w:t>
            </w:r>
          </w:p>
          <w:p w:rsidR="00D45527" w:rsidRPr="00952DA1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порядке</w:t>
            </w:r>
          </w:p>
          <w:p w:rsidR="00D45527" w:rsidRPr="00952DA1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приема на работу - 18 лет</w:t>
            </w:r>
          </w:p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D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аботе допускаются лица, не имеющие противопоказаний к работе с вредными химическими веществами и источниками ионизирующих излучений, прошедшие психофизиологическое обследование</w:t>
            </w:r>
          </w:p>
        </w:tc>
      </w:tr>
      <w:tr w:rsidR="00D45527" w:rsidRPr="003C7AC2" w:rsidTr="008447B0">
        <w:tc>
          <w:tcPr>
            <w:tcW w:w="379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D45527" w:rsidRPr="003C7AC2" w:rsidTr="008447B0">
        <w:tc>
          <w:tcPr>
            <w:tcW w:w="464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45527" w:rsidRPr="003C7AC2" w:rsidTr="008447B0">
        <w:tc>
          <w:tcPr>
            <w:tcW w:w="4644" w:type="dxa"/>
            <w:shd w:val="clear" w:color="auto" w:fill="auto"/>
          </w:tcPr>
          <w:p w:rsidR="00D45527" w:rsidRPr="003C7AC2" w:rsidRDefault="00D45527" w:rsidP="00844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D45527" w:rsidRPr="00C878D1" w:rsidRDefault="00D45527" w:rsidP="008447B0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D45527" w:rsidRPr="00C878D1" w:rsidRDefault="00D45527" w:rsidP="008447B0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952DA1">
              <w:rPr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45527" w:rsidRPr="009B43D4" w:rsidRDefault="00D45527" w:rsidP="00D45527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D45527" w:rsidRPr="003C7AC2" w:rsidTr="008447B0">
        <w:tc>
          <w:tcPr>
            <w:tcW w:w="1956" w:type="dxa"/>
            <w:tcBorders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527">
              <w:rPr>
                <w:rFonts w:ascii="Times New Roman" w:hAnsi="Times New Roman" w:cs="Times New Roman"/>
                <w:sz w:val="20"/>
                <w:szCs w:val="20"/>
              </w:rPr>
              <w:t>Получение и обработка данных геофизических исследов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45527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2427"/>
        <w:gridCol w:w="12332"/>
      </w:tblGrid>
      <w:tr w:rsidR="00D45527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ачества и состава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орматов, глубин и выполнение масштабирования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 имен скважинных геофизических данных в рамках системы цифровой обработки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ведение базы скважинных геофизических данных для систем интерпретаци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ачество и состав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пециализированные программные комплексы для обработки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и поддерживать базы геолого-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форматы и масштабы файлов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технологии скважинных геофизических исследований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геофизике, основы обработки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ачеству скважинных геофизических данных, форматы и масштабы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средства выполнения технических расчетов, графических и вычислительных работ при обработке и интерпретации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5527" w:rsidRPr="003C7AC2" w:rsidRDefault="00D45527" w:rsidP="00D45527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D45527" w:rsidRPr="003C7AC2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D45527" w:rsidRPr="003C7AC2" w:rsidTr="008447B0">
        <w:tc>
          <w:tcPr>
            <w:tcW w:w="1956" w:type="dxa"/>
            <w:tcBorders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527">
              <w:rPr>
                <w:rFonts w:ascii="Times New Roman" w:hAnsi="Times New Roman" w:cs="Times New Roman"/>
                <w:sz w:val="20"/>
                <w:szCs w:val="20"/>
              </w:rPr>
              <w:t>Проведение заключительных анализов для оформления результатов геофизических исследов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27" w:rsidRPr="003C7AC2" w:rsidRDefault="00D45527" w:rsidP="00844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45527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2427"/>
        <w:gridCol w:w="12332"/>
      </w:tblGrid>
      <w:tr w:rsidR="00D45527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терпретационных величин на диаграммах индивидуальных скважинных геофизических методов с учетом геолого-технологических условий измерений и типа аппаратуры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еолого-геофизической информаци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планшетов данных геофизических исследований скважин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индивидуальным скважинным геофизическим методам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физических свойств горных пород с применением специализированных алгоритмов интерпретации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ачество и достоверность получаемых результатов исследований скважин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оцедуры и параметры процедур для оптимального выделения полезной информаци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индивидуальной интерпретации скважинных геофизических данных в специализированных программных комплекса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ачество результатов индивидуальной интерпретации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лировать по площади аномалии геофизических полей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е профессиональные знания теории и методов индивидуальной интерпретации скважинных геофизических данных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, влияющие на результаты измерений скважинными геофизическими методам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скважинных геофизических методов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скважинных геофизических методов в открытом стволе, обсаженной скважине, в процессе бурения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, сертификация в области геофизических исследований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ое оснащение аппаратуры скважинных геофизических методов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хнологии геологоразведочных работ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учета влияния условий измерений на результаты измерений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учета влияния типа аппаратуры на результаты измерений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урения, разработки месторождений полезных ископаемых, их геологии, гидрогеологи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45527" w:rsidRPr="00D45527" w:rsidTr="00D45527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27" w:rsidRPr="00D45527" w:rsidRDefault="00D45527" w:rsidP="00D4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45527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5527" w:rsidRDefault="00D45527" w:rsidP="00D4552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Pr="003C7AC2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3C7AC2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1C28FE" w:rsidRPr="003C7AC2" w:rsidTr="00952DA1">
        <w:tc>
          <w:tcPr>
            <w:tcW w:w="817" w:type="dxa"/>
            <w:shd w:val="clear" w:color="auto" w:fill="auto"/>
          </w:tcPr>
          <w:p w:rsidR="001C28FE" w:rsidRPr="003C7AC2" w:rsidRDefault="001C28FE" w:rsidP="00952DA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1C28FE" w:rsidRPr="003C7AC2" w:rsidRDefault="001C28FE" w:rsidP="00952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30" w:rsidRDefault="00B20830" w:rsidP="0022235D">
      <w:pPr>
        <w:spacing w:after="0" w:line="240" w:lineRule="auto"/>
      </w:pPr>
      <w:r>
        <w:separator/>
      </w:r>
    </w:p>
  </w:endnote>
  <w:endnote w:type="continuationSeparator" w:id="0">
    <w:p w:rsidR="00B20830" w:rsidRDefault="00B20830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30" w:rsidRDefault="00B20830" w:rsidP="0022235D">
      <w:pPr>
        <w:spacing w:after="0" w:line="240" w:lineRule="auto"/>
      </w:pPr>
      <w:r>
        <w:separator/>
      </w:r>
    </w:p>
  </w:footnote>
  <w:footnote w:type="continuationSeparator" w:id="0">
    <w:p w:rsidR="00B20830" w:rsidRDefault="00B20830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2DA1" w:rsidRPr="006A0DAF" w:rsidRDefault="00952DA1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D45527">
          <w:rPr>
            <w:rFonts w:ascii="Times New Roman" w:hAnsi="Times New Roman" w:cs="Times New Roman"/>
            <w:noProof/>
          </w:rPr>
          <w:t>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952DA1" w:rsidRDefault="00952D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2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52DA1" w:rsidRDefault="00952D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8FE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2DA1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0830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5E21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5527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4480-4B1D-406C-BB1F-4031C0F2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0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5</cp:revision>
  <cp:lastPrinted>2020-03-05T06:54:00Z</cp:lastPrinted>
  <dcterms:created xsi:type="dcterms:W3CDTF">2019-08-15T04:12:00Z</dcterms:created>
  <dcterms:modified xsi:type="dcterms:W3CDTF">2020-03-19T05:03:00Z</dcterms:modified>
</cp:coreProperties>
</file>